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874F3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74F3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ниципального образования</w:t>
      </w:r>
      <w:r w:rsidRPr="00C874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74F3">
        <w:rPr>
          <w:rFonts w:ascii="Times New Roman" w:hAnsi="Times New Roman" w:cs="Times New Roman"/>
          <w:bCs/>
          <w:sz w:val="28"/>
          <w:szCs w:val="28"/>
        </w:rPr>
        <w:t>"</w:t>
      </w:r>
      <w:r w:rsidR="008C3A55">
        <w:rPr>
          <w:rFonts w:ascii="Times New Roman" w:hAnsi="Times New Roman" w:cs="Times New Roman"/>
          <w:bCs/>
          <w:sz w:val="28"/>
          <w:szCs w:val="28"/>
        </w:rPr>
        <w:t xml:space="preserve">Раздорск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C874F3">
        <w:rPr>
          <w:rFonts w:ascii="Times New Roman" w:hAnsi="Times New Roman" w:cs="Times New Roman"/>
          <w:bCs/>
          <w:sz w:val="28"/>
          <w:szCs w:val="28"/>
        </w:rPr>
        <w:t>"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74F3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мызяк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74F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страханской области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74F3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74F3">
        <w:rPr>
          <w:rFonts w:ascii="Times New Roman" w:hAnsi="Times New Roman" w:cs="Times New Roman"/>
          <w:bCs/>
          <w:sz w:val="28"/>
          <w:szCs w:val="28"/>
        </w:rPr>
        <w:t>от 2</w:t>
      </w:r>
      <w:r w:rsidR="008C3A55">
        <w:rPr>
          <w:rFonts w:ascii="Times New Roman" w:hAnsi="Times New Roman" w:cs="Times New Roman"/>
          <w:bCs/>
          <w:sz w:val="28"/>
          <w:szCs w:val="28"/>
        </w:rPr>
        <w:t>8</w:t>
      </w:r>
      <w:r w:rsidRPr="00C874F3">
        <w:rPr>
          <w:rFonts w:ascii="Times New Roman" w:hAnsi="Times New Roman" w:cs="Times New Roman"/>
          <w:bCs/>
          <w:sz w:val="28"/>
          <w:szCs w:val="28"/>
        </w:rPr>
        <w:t xml:space="preserve">.07.2015 г.                                                         </w:t>
      </w:r>
      <w:r w:rsidR="008C3A55">
        <w:rPr>
          <w:rFonts w:ascii="Times New Roman" w:hAnsi="Times New Roman" w:cs="Times New Roman"/>
          <w:bCs/>
          <w:sz w:val="28"/>
          <w:szCs w:val="28"/>
        </w:rPr>
        <w:t xml:space="preserve">                             N 10</w:t>
      </w:r>
    </w:p>
    <w:p w:rsidR="00C874F3" w:rsidRDefault="00C874F3" w:rsidP="00C8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74F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 и  инвестиционной деятельности </w:t>
      </w:r>
    </w:p>
    <w:p w:rsidR="00531D3C" w:rsidRDefault="00531D3C" w:rsidP="00C8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74F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5" w:history="1">
        <w:r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C874F3">
        <w:rPr>
          <w:rFonts w:ascii="Times New Roman" w:hAnsi="Times New Roman" w:cs="Times New Roman"/>
          <w:sz w:val="28"/>
          <w:szCs w:val="28"/>
        </w:rPr>
        <w:t xml:space="preserve"> от 02.07.2013 N 176-ФЗ "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</w:t>
      </w:r>
      <w:hyperlink r:id="rId6" w:history="1">
        <w:r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ями 7</w:t>
        </w:r>
      </w:hyperlink>
      <w:r w:rsidRPr="00C874F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46</w:t>
        </w:r>
      </w:hyperlink>
      <w:r w:rsidRPr="00C874F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8" w:history="1">
        <w:r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а</w:t>
        </w:r>
      </w:hyperlink>
      <w:r w:rsidRPr="00C874F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", </w:t>
      </w:r>
      <w:hyperlink r:id="rId9" w:history="1">
        <w:r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C874F3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 xml:space="preserve"> от 10.02.2014 N 4/2014-ОЗ "Об отдельных вопросах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>организации оценки регулирующего воздействия проектов нормативных правовых актов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 xml:space="preserve"> и экспертизе нормативных правовых актов", </w:t>
      </w:r>
      <w:hyperlink r:id="rId10" w:history="1">
        <w:r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ставом</w:t>
        </w:r>
      </w:hyperlink>
      <w:r w:rsidRPr="00C874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A55">
        <w:rPr>
          <w:rFonts w:ascii="Times New Roman" w:hAnsi="Times New Roman" w:cs="Times New Roman"/>
          <w:sz w:val="28"/>
          <w:szCs w:val="28"/>
        </w:rPr>
        <w:t xml:space="preserve">Раздор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4F3">
        <w:rPr>
          <w:rFonts w:ascii="Times New Roman" w:hAnsi="Times New Roman" w:cs="Times New Roman"/>
          <w:sz w:val="28"/>
          <w:szCs w:val="28"/>
        </w:rPr>
        <w:t>сельсовет», Совет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r w:rsidRPr="00C874F3">
        <w:rPr>
          <w:rFonts w:ascii="Times New Roman" w:hAnsi="Times New Roman" w:cs="Times New Roman"/>
          <w:sz w:val="28"/>
          <w:szCs w:val="28"/>
        </w:rPr>
        <w:t>" решил: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anchor="Par40" w:history="1">
        <w:r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рядок</w:t>
        </w:r>
      </w:hyperlink>
      <w:r w:rsidRPr="00C87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r w:rsidRPr="00C874F3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прилагается)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2" w:anchor="Par126" w:history="1">
        <w:r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рядок</w:t>
        </w:r>
      </w:hyperlink>
      <w:r w:rsidRPr="00C874F3"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нормативных правовых актов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r w:rsidRPr="00C874F3">
        <w:rPr>
          <w:rFonts w:ascii="Times New Roman" w:hAnsi="Times New Roman" w:cs="Times New Roman"/>
          <w:sz w:val="28"/>
          <w:szCs w:val="28"/>
        </w:rPr>
        <w:t>", затрагивающих вопросы осуществления предпринимательской и инвестиционной деятельности (прилагается)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3. Настоящее Решение обнародовать путем вывешивания на доске объявлений сельсовета, сельских библиотек и на официальном сайте администрации МО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r w:rsidRPr="00C874F3">
        <w:rPr>
          <w:rFonts w:ascii="Times New Roman" w:hAnsi="Times New Roman" w:cs="Times New Roman"/>
          <w:sz w:val="28"/>
          <w:szCs w:val="28"/>
        </w:rPr>
        <w:t>"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4. Настоящее Решение вступает в силу с 1 января 2017 года.</w:t>
      </w:r>
    </w:p>
    <w:p w:rsidR="00C874F3" w:rsidRPr="00C874F3" w:rsidRDefault="008C3A55" w:rsidP="008C3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  МО,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"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r w:rsidRPr="00C874F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C3A55">
        <w:rPr>
          <w:rFonts w:ascii="Times New Roman" w:hAnsi="Times New Roman" w:cs="Times New Roman"/>
          <w:sz w:val="28"/>
          <w:szCs w:val="28"/>
        </w:rPr>
        <w:t xml:space="preserve">С.Б. </w:t>
      </w:r>
      <w:proofErr w:type="spellStart"/>
      <w:r w:rsidR="008C3A55">
        <w:rPr>
          <w:rFonts w:ascii="Times New Roman" w:hAnsi="Times New Roman" w:cs="Times New Roman"/>
          <w:sz w:val="28"/>
          <w:szCs w:val="28"/>
        </w:rPr>
        <w:t>Калемагин</w:t>
      </w:r>
      <w:proofErr w:type="spellEnd"/>
    </w:p>
    <w:p w:rsidR="008C3A55" w:rsidRDefault="008C3A55" w:rsidP="00C874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3A55" w:rsidRDefault="008C3A55" w:rsidP="00C874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874F3" w:rsidRPr="00C874F3" w:rsidRDefault="008C3A55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Pr="00C874F3">
        <w:rPr>
          <w:rFonts w:ascii="Times New Roman" w:hAnsi="Times New Roman" w:cs="Times New Roman"/>
          <w:sz w:val="28"/>
          <w:szCs w:val="28"/>
        </w:rPr>
        <w:t>сельсовет»</w:t>
      </w:r>
    </w:p>
    <w:p w:rsidR="00C874F3" w:rsidRPr="00C874F3" w:rsidRDefault="00531D3C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О</w:t>
      </w:r>
      <w:r w:rsidR="00C874F3" w:rsidRPr="00C874F3">
        <w:rPr>
          <w:rFonts w:ascii="Times New Roman" w:hAnsi="Times New Roman" w:cs="Times New Roman"/>
          <w:sz w:val="28"/>
          <w:szCs w:val="28"/>
        </w:rPr>
        <w:t>т</w:t>
      </w:r>
      <w:r w:rsidR="008C3A55">
        <w:rPr>
          <w:rFonts w:ascii="Times New Roman" w:hAnsi="Times New Roman" w:cs="Times New Roman"/>
          <w:sz w:val="28"/>
          <w:szCs w:val="28"/>
        </w:rPr>
        <w:t xml:space="preserve">  28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C874F3" w:rsidRPr="00C874F3">
        <w:rPr>
          <w:rFonts w:ascii="Times New Roman" w:hAnsi="Times New Roman" w:cs="Times New Roman"/>
          <w:sz w:val="28"/>
          <w:szCs w:val="28"/>
        </w:rPr>
        <w:t xml:space="preserve"> 2015 г. N </w:t>
      </w:r>
      <w:r w:rsidR="008C3A55">
        <w:rPr>
          <w:rFonts w:ascii="Times New Roman" w:hAnsi="Times New Roman" w:cs="Times New Roman"/>
          <w:sz w:val="28"/>
          <w:szCs w:val="28"/>
        </w:rPr>
        <w:t>10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0"/>
      <w:bookmarkEnd w:id="1"/>
      <w:r w:rsidRPr="00C874F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874F3" w:rsidRPr="00C874F3" w:rsidRDefault="00C874F3" w:rsidP="00531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74F3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</w:p>
    <w:p w:rsidR="00C874F3" w:rsidRPr="00C874F3" w:rsidRDefault="00C874F3" w:rsidP="00531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74F3">
        <w:rPr>
          <w:rFonts w:ascii="Times New Roman" w:hAnsi="Times New Roman" w:cs="Times New Roman"/>
          <w:b/>
          <w:bCs/>
          <w:sz w:val="28"/>
          <w:szCs w:val="28"/>
        </w:rPr>
        <w:t>ПРОЕКТОВ МУНИЦИПАЛЬНЫХ НОРМАТИВНЫХ ПРАВОВЫХ АКТОВ</w:t>
      </w:r>
      <w:r w:rsidR="00531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4F3">
        <w:rPr>
          <w:rFonts w:ascii="Times New Roman" w:hAnsi="Times New Roman" w:cs="Times New Roman"/>
          <w:b/>
          <w:bCs/>
          <w:sz w:val="28"/>
          <w:szCs w:val="28"/>
        </w:rPr>
        <w:t>МО "</w:t>
      </w:r>
      <w:r w:rsidR="008C3A55">
        <w:rPr>
          <w:rFonts w:ascii="Times New Roman" w:hAnsi="Times New Roman" w:cs="Times New Roman"/>
          <w:b/>
          <w:bCs/>
          <w:sz w:val="28"/>
          <w:szCs w:val="28"/>
        </w:rPr>
        <w:t xml:space="preserve">РАЗДОРСКИЙ </w:t>
      </w:r>
      <w:r w:rsidR="00531D3C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C874F3">
        <w:rPr>
          <w:rFonts w:ascii="Times New Roman" w:hAnsi="Times New Roman" w:cs="Times New Roman"/>
          <w:b/>
          <w:bCs/>
          <w:sz w:val="28"/>
          <w:szCs w:val="28"/>
        </w:rPr>
        <w:t>ЕЛЬСОВЕТ", ЗАТРАГИВАЮЩИХ ВОПРОСЫ</w:t>
      </w:r>
      <w:r w:rsidR="00531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4F3">
        <w:rPr>
          <w:rFonts w:ascii="Times New Roman" w:hAnsi="Times New Roman" w:cs="Times New Roman"/>
          <w:b/>
          <w:bCs/>
          <w:sz w:val="28"/>
          <w:szCs w:val="28"/>
        </w:rPr>
        <w:t>ОСУЩЕСТВЛЕНИЯ ПРЕДПРИНИМАТЕЛЬСКОЙ И</w:t>
      </w:r>
      <w:r w:rsidR="00531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4F3">
        <w:rPr>
          <w:rFonts w:ascii="Times New Roman" w:hAnsi="Times New Roman" w:cs="Times New Roman"/>
          <w:b/>
          <w:bCs/>
          <w:sz w:val="28"/>
          <w:szCs w:val="28"/>
        </w:rPr>
        <w:t>ИНВЕСТИЦИОННОЙ ДЕЯТЕЛЬНОСТИ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оценки регулирующего воздействия проектов муниципальных нормативных правовых актов муниципального образования 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r w:rsidRPr="00C874F3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Порядок), регламентирует процедуру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далее - проект акта), и определяет порядок подготовки заключений об оценке регулирующего воздействия проекта акта (далее - заключение) отделом администрации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>, иным уполномоченным органом (далее - уполномоченный орган)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1.2. Уполномоченный орган осуществляет следующие функции: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1) контроль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>качества исполнения процедур оценки регулирующего воздействия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 xml:space="preserve"> органами разработчиками, включая контроль качества проведения публичных консультаций;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) подготовка экспертных заключений оценки регулирующего воздействия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3"/>
      <w:bookmarkEnd w:id="2"/>
      <w:r w:rsidRPr="00C874F3">
        <w:rPr>
          <w:rFonts w:ascii="Times New Roman" w:hAnsi="Times New Roman" w:cs="Times New Roman"/>
          <w:sz w:val="28"/>
          <w:szCs w:val="28"/>
        </w:rPr>
        <w:t>1.3. Оценка регулирующего воздействия проекта акт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и инвестиционной деятельности и бюджета муниципального района (поселения)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1.4. Оценка регулирующего воздействия проектов актов проводится разработчиками проектов муниципальных нормативных правовых актов муниципального образования (далее - органы-разработчики) - структурным подразделением администрации муниципального образования, Советом муниципального образования 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r w:rsidRPr="00C874F3">
        <w:rPr>
          <w:rFonts w:ascii="Times New Roman" w:hAnsi="Times New Roman" w:cs="Times New Roman"/>
          <w:sz w:val="28"/>
          <w:szCs w:val="28"/>
        </w:rPr>
        <w:t xml:space="preserve">, осуществляющими в пределах своих полномочий подготовку проектов муниципальных </w:t>
      </w:r>
      <w:r w:rsidRPr="00C874F3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затрагивающих вопросы осуществления предпринимательской и инвестиционной деятельности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1.5. Орган-разработчик осуществляет следующие функции: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1) проведение предварительной оценки регулирующего воздействия, проекта акта в сфере, соответствующей его компетенции;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) проведение основной оценки регулирующего воздействия проекта акта в сфере, соответствующей его компетентности;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3) проведение публичных консультаций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 Порядок проведения оценки регулирующего воздействия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а акта, содержащего сведения, составляющие государственную тайну, или сведения конфиденциального характера, не проводится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екта акта осуществляется органом-разработчиком на стадии подготовки проекта муниципального нормативного правового акта в два этапа: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- предварительная оценка регулирующего воздействия проекта акта;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- основная оценка регулирующего воздействия проекта акта и публичные консультации по нему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3. Предварительная оценка регулирующего воздействия проекта акта (далее - предварительная оценка) проводится в целях определения наличия (отсутствия) в проекте акта положений, регулирующих осуществление предпринимательской и инвестиционной деятельности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4. По результатам предварительной оценки орган-разработчик делает один из выводов: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- проект акта не затрагивает вопросы осуществления предпринимательской и инвестиционной деятельности, в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 xml:space="preserve"> с чем проведение основной оценки регулирующего воздействия проекта акта не требуется;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- проект акта затрагивает вопросы осуществления предпринимательской и инвестиционной деятельности, в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 xml:space="preserve"> с чем необходимо проведение основной оценки регулирующего воздействия проекта акта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2.5. При проведении основной оценки регулирующего воздействия проекта акта (далее - основная оценка) устанавливается наличие или отсутствие в проекте акта положений, указанных в </w:t>
      </w:r>
      <w:hyperlink r:id="rId13" w:anchor="Par53" w:history="1">
        <w:r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 1.3 раздела 1</w:t>
        </w:r>
      </w:hyperlink>
      <w:r w:rsidRPr="00C874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6. В рамках проведения основной оценки в целях учета мнения субъектов предпринимательской и инвестиционной деятельности органом-разработчиком проводятся публичные консультации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2.7. Для проведения публичных консультаций орган-разработчик размещает на официальном сайте органа-разработчика в информационно-телекоммуникационной сети "Интернет" уведомление о проведении публичных консультаций с приложением проекта акта, в отношении </w:t>
      </w:r>
      <w:r w:rsidRPr="00C874F3">
        <w:rPr>
          <w:rFonts w:ascii="Times New Roman" w:hAnsi="Times New Roman" w:cs="Times New Roman"/>
          <w:sz w:val="28"/>
          <w:szCs w:val="28"/>
        </w:rPr>
        <w:lastRenderedPageBreak/>
        <w:t>которого проводится основная оценка, и перечня вопросов по проекту акта, обсуждаемых в ходе публичных консультаций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8. Уведомление о проведении публичных консультаций должно содержать срок проведения публичных консультаций, способ направления предложений по вопросам, обсуждаемым в ходе публичных консультаций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9. Срок проведения публичных консультаций определяется органом-разработчиком, но не более 30 календарных дней со дня размещения уведомления на официальном сайте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10. Орган-разработчик рассматривает все предложения, поступившие в установленный срок в связи с проведением публичных консультаций, и составляет сводку предложений с указанием сведений об их учете или причин отклонения в срок не позднее 10 рабочих дней со дня окончания публикаций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11. Орган-разработчик с учетом поступивших и признанных обоснованными замечаний и предложений дорабатывает проект акта и готовит пояснительную записку.</w:t>
      </w:r>
    </w:p>
    <w:p w:rsidR="00C874F3" w:rsidRPr="00C874F3" w:rsidRDefault="00B47411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Par98" w:history="1">
        <w:r w:rsidR="00C874F3"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еречень</w:t>
        </w:r>
      </w:hyperlink>
      <w:r w:rsidR="00C874F3" w:rsidRPr="00C874F3">
        <w:rPr>
          <w:rFonts w:ascii="Times New Roman" w:hAnsi="Times New Roman" w:cs="Times New Roman"/>
          <w:sz w:val="28"/>
          <w:szCs w:val="28"/>
        </w:rPr>
        <w:t xml:space="preserve"> сведений, которые должны содержаться в пояснительной записке к проекту акта, приводится в приложении к настоящему Порядку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12. После проведения основной оценки орган-разработчик направляет проект акта, к которому прилагается справка о результатах публичных консультаций, а также пояснительную записку к проекту акта в уполномоченный орган для подготовки заключения об оценке регулирующего воздействия. Оценка регулирующего воздействия проектов актов, органом-разработчиком которых является структурное подразделение администрации муниципального образования, проводится до направления на согласование в администрацию муниципального образования (отдел администрации)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13. Уполномоченный орган проводит оценку качества проведенной органом-разработчиком процедуры оценки регулирующего воздействия в срок до 15 рабочих дней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2.14. В заключении, составленном по результатам оценки регулирующего воздействия, делается обоснованный вывод об отсутствии или наличии в проекте нормативного правового акта положений, указанных в </w:t>
      </w:r>
      <w:hyperlink r:id="rId15" w:anchor="Par53" w:history="1">
        <w:r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 1.3 раздела 1</w:t>
        </w:r>
      </w:hyperlink>
      <w:r w:rsidRPr="00C874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В случае выявления в проекте акта положений, указанных в </w:t>
      </w:r>
      <w:hyperlink r:id="rId16" w:anchor="Par53" w:history="1">
        <w:r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 1.3 раздела 1</w:t>
        </w:r>
      </w:hyperlink>
      <w:r w:rsidRPr="00C874F3">
        <w:rPr>
          <w:rFonts w:ascii="Times New Roman" w:hAnsi="Times New Roman" w:cs="Times New Roman"/>
          <w:sz w:val="28"/>
          <w:szCs w:val="28"/>
        </w:rPr>
        <w:t xml:space="preserve"> настоящего Порядка, в заключени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 xml:space="preserve"> указываются предложения по их устранению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2.15. Заключение подписывается руководителем уполномоченного органа (лицом, его замещающим) и направляется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>орган-разработчик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его подписания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16. Заключение подлежит размещению на официальном сайте органа-разработчика в сети "Интернет" не позднее 3 рабочих дней со дня его подписания.</w:t>
      </w:r>
    </w:p>
    <w:p w:rsidR="00C874F3" w:rsidRPr="00C874F3" w:rsidRDefault="00C874F3" w:rsidP="008C3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C874F3" w:rsidRPr="00C874F3" w:rsidRDefault="00C874F3" w:rsidP="008C3A55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r w:rsidRPr="00C874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 xml:space="preserve"> вопросы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98"/>
      <w:bookmarkEnd w:id="3"/>
      <w:r w:rsidRPr="00C874F3">
        <w:rPr>
          <w:rFonts w:ascii="Times New Roman" w:hAnsi="Times New Roman" w:cs="Times New Roman"/>
          <w:sz w:val="28"/>
          <w:szCs w:val="28"/>
        </w:rPr>
        <w:t>ПЕРЕЧЕНЬ СВЕДЕНИЙ,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КОТОРЫЕ ДОЛЖНЫ СОДЕРЖАТЬСЯ В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>ПОЯСНИТЕЛЬНОЙ</w:t>
      </w:r>
      <w:proofErr w:type="gramEnd"/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ЗАПИСКЕ К ПРОЕКТУ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 xml:space="preserve"> НОРМАТИВНОГО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ПРАВОВОГО АКТА, ЗАТРАГИВАЮЩЕГО ВОПРОСЫ ОСУЩЕСТВЛЕНИЯ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1. Краткое описание предлагаемого правового регулирования в части положений, которыми изменяется содержание прав и обязанностей субъектов предпринимательской и иной деятельности, изменяется содержание или порядок реализации полномочий органов местного самоуправления в отношениях с субъектами предпринимательской деятельности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3. Поручение, на основании которого разработан проект акта, в случае, если такое поручение выдавалось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4. Цели предполагаемого регулирования и их соответствие принципам правового регулирования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5. Обоснование расходов бюджета муниципального образования 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r w:rsidRPr="00C874F3">
        <w:rPr>
          <w:rFonts w:ascii="Times New Roman" w:hAnsi="Times New Roman" w:cs="Times New Roman"/>
          <w:sz w:val="28"/>
          <w:szCs w:val="28"/>
        </w:rPr>
        <w:t xml:space="preserve"> при принятии проекта муниципального нормативного правового акта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6. Описание обязанностей, которые предполагается возложить на субъекты предпринимательск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7. Описание основных групп субъектов предпринимательской деятельности, интересы которых будут затронуты предлагаемым правовым регулированием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8. Оценка изменений расходов субъектов предпринимательской деятельности,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9. Оценка рисков невозможности решения проблемы предложенным способом, рисков непредвиденных негативных последствий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lastRenderedPageBreak/>
        <w:t>10. Сведения о результатах консультаций с субъектами предпринимательской деятельности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При необходимости иные сведения, позволяющие оценить обоснованность вводимых административных и иных ограничений и обязанностей для субъектов предпринимательской деятельности, обоснованность расходов субъектов предпринимательской деятельности и расходов местного бюджета, возникновению которых способствуют положения проекта акта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Утвержден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C3A55" w:rsidRDefault="008C3A55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Pr="00C874F3">
        <w:rPr>
          <w:rFonts w:ascii="Times New Roman" w:hAnsi="Times New Roman" w:cs="Times New Roman"/>
          <w:sz w:val="28"/>
          <w:szCs w:val="28"/>
        </w:rPr>
        <w:t>сельсовет»</w:t>
      </w:r>
    </w:p>
    <w:p w:rsidR="00C874F3" w:rsidRPr="00C874F3" w:rsidRDefault="00531D3C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О</w:t>
      </w:r>
      <w:r w:rsidR="00C874F3" w:rsidRPr="00C874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3A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C874F3" w:rsidRPr="00C874F3">
        <w:rPr>
          <w:rFonts w:ascii="Times New Roman" w:hAnsi="Times New Roman" w:cs="Times New Roman"/>
          <w:sz w:val="28"/>
          <w:szCs w:val="28"/>
        </w:rPr>
        <w:t xml:space="preserve"> 2015 г. N</w:t>
      </w:r>
      <w:r w:rsidR="008C3A55">
        <w:rPr>
          <w:rFonts w:ascii="Times New Roman" w:hAnsi="Times New Roman" w:cs="Times New Roman"/>
          <w:sz w:val="28"/>
          <w:szCs w:val="28"/>
        </w:rPr>
        <w:t>10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26"/>
      <w:bookmarkEnd w:id="4"/>
      <w:r w:rsidRPr="00C874F3"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4F3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Ы </w:t>
      </w:r>
      <w:proofErr w:type="gramStart"/>
      <w:r w:rsidRPr="00C874F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  <w:r w:rsidRPr="00C874F3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ПРАВОВЫХ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4F3">
        <w:rPr>
          <w:rFonts w:ascii="Times New Roman" w:hAnsi="Times New Roman" w:cs="Times New Roman"/>
          <w:b/>
          <w:bCs/>
          <w:sz w:val="28"/>
          <w:szCs w:val="28"/>
        </w:rPr>
        <w:t>АКТОВ МО "</w:t>
      </w:r>
      <w:r w:rsidR="008C3A55">
        <w:rPr>
          <w:rFonts w:ascii="Times New Roman" w:hAnsi="Times New Roman" w:cs="Times New Roman"/>
          <w:b/>
          <w:bCs/>
          <w:sz w:val="28"/>
          <w:szCs w:val="28"/>
        </w:rPr>
        <w:t>РАЗДОРСКИЙ</w:t>
      </w:r>
      <w:r w:rsidR="00531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4F3">
        <w:rPr>
          <w:rFonts w:ascii="Times New Roman" w:hAnsi="Times New Roman" w:cs="Times New Roman"/>
          <w:b/>
          <w:bCs/>
          <w:sz w:val="28"/>
          <w:szCs w:val="28"/>
        </w:rPr>
        <w:t>СЕЛЬСОВЕТ", ЗАТРАГИВАЮЩИХ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4F3">
        <w:rPr>
          <w:rFonts w:ascii="Times New Roman" w:hAnsi="Times New Roman" w:cs="Times New Roman"/>
          <w:b/>
          <w:bCs/>
          <w:sz w:val="28"/>
          <w:szCs w:val="28"/>
        </w:rPr>
        <w:t xml:space="preserve">ВОПРОСЫ ОСУЩЕСТВЛЕНИЯ </w:t>
      </w:r>
      <w:proofErr w:type="gramStart"/>
      <w:r w:rsidRPr="00C874F3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</w:t>
      </w:r>
      <w:proofErr w:type="gramEnd"/>
      <w:r w:rsidRPr="00C874F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4F3">
        <w:rPr>
          <w:rFonts w:ascii="Times New Roman" w:hAnsi="Times New Roman" w:cs="Times New Roman"/>
          <w:b/>
          <w:bCs/>
          <w:sz w:val="28"/>
          <w:szCs w:val="28"/>
        </w:rPr>
        <w:t>ИНВЕСТИЦИОННОЙ ДЕЯТЕЛЬНОСТИ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74F3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экспертизы муниципальных нормативных правовых актов муниципального образования 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r w:rsidR="008C3A55">
        <w:rPr>
          <w:rFonts w:ascii="Times New Roman" w:hAnsi="Times New Roman" w:cs="Times New Roman"/>
          <w:sz w:val="28"/>
          <w:szCs w:val="28"/>
        </w:rPr>
        <w:t xml:space="preserve">, </w:t>
      </w:r>
      <w:r w:rsidRPr="00C874F3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 (далее - Порядок), определяет процедуру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акты), порядок проведения публичных консультаций при проведении экспертизы актов и подготовки заключений об экспертизе актов (далее - заключение).</w:t>
      </w:r>
      <w:proofErr w:type="gramEnd"/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1.2. Экспертиза актов проводится администрацией муниципального образования 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proofErr w:type="gramStart"/>
      <w:r w:rsidR="008C3A55">
        <w:rPr>
          <w:rFonts w:ascii="Times New Roman" w:hAnsi="Times New Roman" w:cs="Times New Roman"/>
          <w:sz w:val="28"/>
          <w:szCs w:val="28"/>
        </w:rPr>
        <w:t xml:space="preserve"> </w:t>
      </w:r>
      <w:r w:rsidRPr="00C874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74F3">
        <w:rPr>
          <w:rFonts w:ascii="Times New Roman" w:hAnsi="Times New Roman" w:cs="Times New Roman"/>
          <w:sz w:val="28"/>
          <w:szCs w:val="28"/>
        </w:rPr>
        <w:t xml:space="preserve"> отделом администрации МО (далее - уполномоченный орган)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 Порядок проведения экспертизы актов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1. Порядок проведения экспертизы актов предусматривает следующие этапы: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- формирование плана проведения экспертизы актов (далее - план);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lastRenderedPageBreak/>
        <w:t>- размещение уведомления о проведении публичных консультаций;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- подготовка заключения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2.2. План формируется уполномоченным органом на полугодие и утверждается распоряжением администрации не позднее 1 июня и 1 декабря текущего года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2.3. При проведении экспертизы актов уполномоченный орган вправе запрашивать необходимую информацию у структурных подразделений администрации муниципального образования 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r w:rsidRPr="00C874F3">
        <w:rPr>
          <w:rFonts w:ascii="Times New Roman" w:hAnsi="Times New Roman" w:cs="Times New Roman"/>
          <w:sz w:val="28"/>
          <w:szCs w:val="28"/>
        </w:rPr>
        <w:t xml:space="preserve">, к компетенции которых относится регулируемая сфера общественных отношений, у Совета муниципального образования </w:t>
      </w:r>
      <w:r w:rsidR="008C3A55" w:rsidRPr="00C874F3">
        <w:rPr>
          <w:rFonts w:ascii="Times New Roman" w:hAnsi="Times New Roman" w:cs="Times New Roman"/>
          <w:sz w:val="28"/>
          <w:szCs w:val="28"/>
        </w:rPr>
        <w:t>«</w:t>
      </w:r>
      <w:r w:rsidR="008C3A55">
        <w:rPr>
          <w:rFonts w:ascii="Times New Roman" w:hAnsi="Times New Roman" w:cs="Times New Roman"/>
          <w:sz w:val="28"/>
          <w:szCs w:val="28"/>
        </w:rPr>
        <w:t xml:space="preserve"> Раздорский  </w:t>
      </w:r>
      <w:r w:rsidR="008C3A55" w:rsidRPr="00C874F3">
        <w:rPr>
          <w:rFonts w:ascii="Times New Roman" w:hAnsi="Times New Roman" w:cs="Times New Roman"/>
          <w:sz w:val="28"/>
          <w:szCs w:val="28"/>
        </w:rPr>
        <w:t>сельсовет»</w:t>
      </w:r>
      <w:r w:rsidRPr="00C874F3">
        <w:rPr>
          <w:rFonts w:ascii="Times New Roman" w:hAnsi="Times New Roman" w:cs="Times New Roman"/>
          <w:sz w:val="28"/>
          <w:szCs w:val="28"/>
        </w:rPr>
        <w:t>, а также у организаций, с которыми уполномоченным органом заключены соглашения о взаимодействии при проведении экспертизы актов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 xml:space="preserve">2.4. В целях учета мнения субъектов предпринимательской и инвестиционной деятельности уполномоченным органом при проведении экспертизы актов проводятся публичные консультации в порядке, установленном </w:t>
      </w:r>
      <w:hyperlink r:id="rId17" w:anchor="Par147" w:history="1">
        <w:r w:rsidRPr="00C874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разделом 3</w:t>
        </w:r>
      </w:hyperlink>
      <w:r w:rsidRPr="00C874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C874F3">
        <w:rPr>
          <w:rFonts w:ascii="Times New Roman" w:hAnsi="Times New Roman" w:cs="Times New Roman"/>
          <w:sz w:val="28"/>
          <w:szCs w:val="28"/>
        </w:rPr>
        <w:t>3. Порядок проведения публичных консультаций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3.1. Для проведения публичных консультаций уполномоченный орган в течение 2 рабочих дней со дня утверждения плана размещает на официальном сайте уполномоченного органа в информационно-телекоммуникационной сети "Интернет" http://mo.astrobl.ru/</w:t>
      </w:r>
      <w:r w:rsidR="008C3A55">
        <w:rPr>
          <w:rFonts w:ascii="Times New Roman" w:hAnsi="Times New Roman" w:cs="Times New Roman"/>
          <w:sz w:val="28"/>
          <w:szCs w:val="28"/>
          <w:lang w:val="en-US"/>
        </w:rPr>
        <w:t>razdor</w:t>
      </w:r>
      <w:r w:rsidRPr="00C874F3">
        <w:rPr>
          <w:rFonts w:ascii="Times New Roman" w:hAnsi="Times New Roman" w:cs="Times New Roman"/>
          <w:sz w:val="28"/>
          <w:szCs w:val="28"/>
        </w:rPr>
        <w:t>jselsovet (далее - сеть "Интернет") уведомление о проведении публичных консультаций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должно содержать: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- реквизиты акта;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- срок проведения публичных консультаций;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;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- способы представления предложений (замечаний) участниками публичных консультаций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3.2. Срок проведения публичных консультаций определяется уполномоченным органом и не может составлять менее 10 рабочих дней со дня размещения уведомления о проведении публичных консультаций на официальном сайте уполномоченного органа в сети "Интернет"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3.3. По результатам публичных консультаций уполномоченный орган осуществляет подготовку справки о проведении публичных консультаций с учетом всех полученных предложений (замечаний), содержащей следующие сведения: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- в случае учета предложения (замечания) - форма, в которой оно было учтено;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- в случае отклонения предложения (замечания) - причина, по которой оно было отклонено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3.4. Справка о проведении публичных консультаций прилагается к заключению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4. Подготовка заключения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4.1. В отношении каждого акта, включенного в план, уполномоченный орган подготавливает заключение, содержащее обоснованные выводы о наличии (отсутствии) в акте положений, необоснованно затрудняющих осуществление предпринимательской и инвестиционной деятельности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4.2. Заключение подписывается руководителем уполномоченного органа (лицом, его замещающим) в срок не более 5 рабочих дней со дня завершения публичных консультаций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F3">
        <w:rPr>
          <w:rFonts w:ascii="Times New Roman" w:hAnsi="Times New Roman" w:cs="Times New Roman"/>
          <w:sz w:val="28"/>
          <w:szCs w:val="28"/>
        </w:rPr>
        <w:t>4.3. В течение 5 рабочих дней со дня подписания заключения руководителем уполномоченного органа (лицом, его замещающим) заключение размещается на официальном сайте уполномоченного органа в сети "Интернет" и направляется разработчику акта.</w:t>
      </w:r>
    </w:p>
    <w:p w:rsidR="00C874F3" w:rsidRPr="00C874F3" w:rsidRDefault="00C874F3" w:rsidP="00C87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rPr>
          <w:rFonts w:ascii="Times New Roman" w:hAnsi="Times New Roman" w:cs="Times New Roman"/>
          <w:sz w:val="28"/>
          <w:szCs w:val="28"/>
        </w:rPr>
      </w:pPr>
    </w:p>
    <w:p w:rsidR="00C874F3" w:rsidRPr="00C874F3" w:rsidRDefault="00C874F3" w:rsidP="00C874F3">
      <w:pPr>
        <w:rPr>
          <w:rFonts w:ascii="Times New Roman" w:hAnsi="Times New Roman" w:cs="Times New Roman"/>
          <w:sz w:val="28"/>
          <w:szCs w:val="28"/>
        </w:rPr>
      </w:pPr>
    </w:p>
    <w:p w:rsidR="00D85A06" w:rsidRPr="00C874F3" w:rsidRDefault="00D85A06">
      <w:pPr>
        <w:rPr>
          <w:rFonts w:ascii="Times New Roman" w:hAnsi="Times New Roman" w:cs="Times New Roman"/>
          <w:sz w:val="28"/>
          <w:szCs w:val="28"/>
        </w:rPr>
      </w:pPr>
    </w:p>
    <w:sectPr w:rsidR="00D85A06" w:rsidRPr="00C874F3" w:rsidSect="00C874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4F3"/>
    <w:rsid w:val="000B2187"/>
    <w:rsid w:val="00531D3C"/>
    <w:rsid w:val="00756FE2"/>
    <w:rsid w:val="008C3A55"/>
    <w:rsid w:val="00B47411"/>
    <w:rsid w:val="00C874F3"/>
    <w:rsid w:val="00D8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A66523E07C35DE8B2487329BDB53D500B4CB0DF71A61E3EE9886CD67FOFN" TargetMode="External"/><Relationship Id="rId13" Type="http://schemas.openxmlformats.org/officeDocument/2006/relationships/hyperlink" Target="file:///C:\Documents%20and%20Settings\Admin\&#1056;&#1072;&#1073;&#1086;&#1095;&#1080;&#1081;%20&#1089;&#1090;&#1086;&#1083;\&#1056;&#1077;&#1096;&#1077;&#1085;&#1080;&#1077;%20&#1055;&#1086;&#1089;&#1090;&#1072;&#1085;&#1086;&#1074;&#1083;&#1077;&#1085;&#1080;&#1077;%20&#8470;%2093%20&#1086;&#1090;%2027.07.2015&#1075;%20&#1054;&#1073;%20&#1086;&#1094;&#1077;&#1085;&#1082;&#1077;%20&#1088;&#1077;&#1075;&#1091;&#1083;&#1080;&#1088;&#1091;&#1102;&#1097;&#1077;&#1075;&#1086;%20&#1074;&#1086;&#1079;&#1076;&#1077;&#1081;&#1089;&#1090;&#1074;&#1080;&#1103;%20&#1087;&#1088;&#1086;&#1077;&#1082;&#1090;&#1086;&#1074;%20&#1052;&#1053;&#1055;&#1040;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FA66523E07C35DE8B2487329BDB53D500B4CB0DF71A61E3EE9886CD6FF862FF7040236957EO8N" TargetMode="External"/><Relationship Id="rId12" Type="http://schemas.openxmlformats.org/officeDocument/2006/relationships/hyperlink" Target="file:///C:\Documents%20and%20Settings\Admin\&#1056;&#1072;&#1073;&#1086;&#1095;&#1080;&#1081;%20&#1089;&#1090;&#1086;&#1083;\&#1056;&#1077;&#1096;&#1077;&#1085;&#1080;&#1077;%20&#1055;&#1086;&#1089;&#1090;&#1072;&#1085;&#1086;&#1074;&#1083;&#1077;&#1085;&#1080;&#1077;%20&#8470;%2093%20&#1086;&#1090;%2027.07.2015&#1075;%20&#1054;&#1073;%20&#1086;&#1094;&#1077;&#1085;&#1082;&#1077;%20&#1088;&#1077;&#1075;&#1091;&#1083;&#1080;&#1088;&#1091;&#1102;&#1097;&#1077;&#1075;&#1086;%20&#1074;&#1086;&#1079;&#1076;&#1077;&#1081;&#1089;&#1090;&#1074;&#1080;&#1103;%20&#1087;&#1088;&#1086;&#1077;&#1082;&#1090;&#1086;&#1074;%20&#1052;&#1053;&#1055;&#1040;.docx" TargetMode="External"/><Relationship Id="rId17" Type="http://schemas.openxmlformats.org/officeDocument/2006/relationships/hyperlink" Target="file:///C:\Documents%20and%20Settings\Admin\&#1056;&#1072;&#1073;&#1086;&#1095;&#1080;&#1081;%20&#1089;&#1090;&#1086;&#1083;\&#1056;&#1077;&#1096;&#1077;&#1085;&#1080;&#1077;%20&#1055;&#1086;&#1089;&#1090;&#1072;&#1085;&#1086;&#1074;&#1083;&#1077;&#1085;&#1080;&#1077;%20&#8470;%2093%20&#1086;&#1090;%2027.07.2015&#1075;%20&#1054;&#1073;%20&#1086;&#1094;&#1077;&#1085;&#1082;&#1077;%20&#1088;&#1077;&#1075;&#1091;&#1083;&#1080;&#1088;&#1091;&#1102;&#1097;&#1077;&#1075;&#1086;%20&#1074;&#1086;&#1079;&#1076;&#1077;&#1081;&#1089;&#1090;&#1074;&#1080;&#1103;%20&#1087;&#1088;&#1086;&#1077;&#1082;&#1090;&#1086;&#1074;%20&#1052;&#1053;&#1055;&#1040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Admin\&#1056;&#1072;&#1073;&#1086;&#1095;&#1080;&#1081;%20&#1089;&#1090;&#1086;&#1083;\&#1056;&#1077;&#1096;&#1077;&#1085;&#1080;&#1077;%20&#1055;&#1086;&#1089;&#1090;&#1072;&#1085;&#1086;&#1074;&#1083;&#1077;&#1085;&#1080;&#1077;%20&#8470;%2093%20&#1086;&#1090;%2027.07.2015&#1075;%20&#1054;&#1073;%20&#1086;&#1094;&#1077;&#1085;&#1082;&#1077;%20&#1088;&#1077;&#1075;&#1091;&#1083;&#1080;&#1088;&#1091;&#1102;&#1097;&#1077;&#1075;&#1086;%20&#1074;&#1086;&#1079;&#1076;&#1077;&#1081;&#1089;&#1090;&#1074;&#1080;&#1103;%20&#1087;&#1088;&#1086;&#1077;&#1082;&#1090;&#1086;&#1074;%20&#1052;&#1053;&#1055;&#1040;.doc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FA66523E07C35DE8B2487329BDB53D500B4CB0DF71A61E3EE9886CD6FF862FF7040236957EO7N" TargetMode="External"/><Relationship Id="rId11" Type="http://schemas.openxmlformats.org/officeDocument/2006/relationships/hyperlink" Target="file:///C:\Documents%20and%20Settings\Admin\&#1056;&#1072;&#1073;&#1086;&#1095;&#1080;&#1081;%20&#1089;&#1090;&#1086;&#1083;\&#1056;&#1077;&#1096;&#1077;&#1085;&#1080;&#1077;%20&#1055;&#1086;&#1089;&#1090;&#1072;&#1085;&#1086;&#1074;&#1083;&#1077;&#1085;&#1080;&#1077;%20&#8470;%2093%20&#1086;&#1090;%2027.07.2015&#1075;%20&#1054;&#1073;%20&#1086;&#1094;&#1077;&#1085;&#1082;&#1077;%20&#1088;&#1077;&#1075;&#1091;&#1083;&#1080;&#1088;&#1091;&#1102;&#1097;&#1077;&#1075;&#1086;%20&#1074;&#1086;&#1079;&#1076;&#1077;&#1081;&#1089;&#1090;&#1074;&#1080;&#1103;%20&#1087;&#1088;&#1086;&#1077;&#1082;&#1090;&#1086;&#1074;%20&#1052;&#1053;&#1055;&#1040;.docx" TargetMode="External"/><Relationship Id="rId5" Type="http://schemas.openxmlformats.org/officeDocument/2006/relationships/hyperlink" Target="consultantplus://offline/ref=74FA66523E07C35DE8B2487329BDB53D500843B6D27FA61E3EE9886CD6FF862FF704023492E0E7997DOAN" TargetMode="External"/><Relationship Id="rId15" Type="http://schemas.openxmlformats.org/officeDocument/2006/relationships/hyperlink" Target="file:///C:\Documents%20and%20Settings\Admin\&#1056;&#1072;&#1073;&#1086;&#1095;&#1080;&#1081;%20&#1089;&#1090;&#1086;&#1083;\&#1056;&#1077;&#1096;&#1077;&#1085;&#1080;&#1077;%20&#1055;&#1086;&#1089;&#1090;&#1072;&#1085;&#1086;&#1074;&#1083;&#1077;&#1085;&#1080;&#1077;%20&#8470;%2093%20&#1086;&#1090;%2027.07.2015&#1075;%20&#1054;&#1073;%20&#1086;&#1094;&#1077;&#1085;&#1082;&#1077;%20&#1088;&#1077;&#1075;&#1091;&#1083;&#1080;&#1088;&#1091;&#1102;&#1097;&#1077;&#1075;&#1086;%20&#1074;&#1086;&#1079;&#1076;&#1077;&#1081;&#1089;&#1090;&#1074;&#1080;&#1103;%20&#1087;&#1088;&#1086;&#1077;&#1082;&#1090;&#1086;&#1074;%20&#1052;&#1053;&#1055;&#1040;.docx" TargetMode="External"/><Relationship Id="rId10" Type="http://schemas.openxmlformats.org/officeDocument/2006/relationships/hyperlink" Target="consultantplus://offline/ref=74FA66523E07C35DE8B2567E3FD1E832530715BFDB7BAC4D63B6D33181F68C787BO0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FA66523E07C35DE8B2567E3FD1E832530715BFDF7BAF4D61B6D33181F68C78B04B5B76D6EDE698DC7B5075O5N" TargetMode="External"/><Relationship Id="rId14" Type="http://schemas.openxmlformats.org/officeDocument/2006/relationships/hyperlink" Target="file:///C:\Documents%20and%20Settings\Admin\&#1056;&#1072;&#1073;&#1086;&#1095;&#1080;&#1081;%20&#1089;&#1090;&#1086;&#1083;\&#1056;&#1077;&#1096;&#1077;&#1085;&#1080;&#1077;%20&#1055;&#1086;&#1089;&#1090;&#1072;&#1085;&#1086;&#1074;&#1083;&#1077;&#1085;&#1080;&#1077;%20&#8470;%2093%20&#1086;&#1090;%2027.07.2015&#1075;%20&#1054;&#1073;%20&#1086;&#1094;&#1077;&#1085;&#1082;&#1077;%20&#1088;&#1077;&#1075;&#1091;&#1083;&#1080;&#1088;&#1091;&#1102;&#1097;&#1077;&#1075;&#1086;%20&#1074;&#1086;&#1079;&#1076;&#1077;&#1081;&#1089;&#1090;&#1074;&#1080;&#1103;%20&#1087;&#1088;&#1086;&#1077;&#1082;&#1090;&#1086;&#1074;%20&#1052;&#1053;&#1055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831C-82B0-4B2B-93D5-751B43F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7-28T07:39:00Z</cp:lastPrinted>
  <dcterms:created xsi:type="dcterms:W3CDTF">2015-12-23T07:54:00Z</dcterms:created>
  <dcterms:modified xsi:type="dcterms:W3CDTF">2015-12-23T08:10:00Z</dcterms:modified>
</cp:coreProperties>
</file>